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037408FB" w:rsidR="000C1AAA" w:rsidRPr="00601DB3" w:rsidRDefault="002B204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F59EAC4" w:rsidR="000C1AAA" w:rsidRPr="00601DB3" w:rsidRDefault="00996DAE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0EA3928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96D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DB5185" w14:textId="78D9B047" w:rsidR="00395493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Verificar los métodos GET, POST, DELETE y PUT a través de </w:t>
            </w:r>
            <w:proofErr w:type="spellStart"/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. Adjuntar Pantallazos con los resultados.</w:t>
            </w:r>
          </w:p>
          <w:p w14:paraId="5FC224C7" w14:textId="77777777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307219" w14:textId="01254A86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Al conectar con la base de datos y realizar las pruebas vemos que solo se ha podido conectar con una de las tablas de la base de datos y no podemos realizar la verificación en todas las tablas.</w:t>
            </w:r>
          </w:p>
          <w:p w14:paraId="79497E8B" w14:textId="4480C676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ucionar este problema para poder acceder a cualquier tabla según los datos que enviamos.</w:t>
            </w:r>
          </w:p>
          <w:p w14:paraId="7CB89A3C" w14:textId="77777777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19507D" w14:textId="1447F938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B456" w14:textId="77777777" w:rsidR="004E49A5" w:rsidRDefault="004E49A5" w:rsidP="00B2297E">
      <w:pPr>
        <w:spacing w:after="0" w:line="240" w:lineRule="auto"/>
      </w:pPr>
      <w:r>
        <w:separator/>
      </w:r>
    </w:p>
  </w:endnote>
  <w:endnote w:type="continuationSeparator" w:id="0">
    <w:p w14:paraId="607392C3" w14:textId="77777777" w:rsidR="004E49A5" w:rsidRDefault="004E49A5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2801" w14:textId="77777777" w:rsidR="004E49A5" w:rsidRDefault="004E49A5" w:rsidP="00B2297E">
      <w:pPr>
        <w:spacing w:after="0" w:line="240" w:lineRule="auto"/>
      </w:pPr>
      <w:r>
        <w:separator/>
      </w:r>
    </w:p>
  </w:footnote>
  <w:footnote w:type="continuationSeparator" w:id="0">
    <w:p w14:paraId="63F52F48" w14:textId="77777777" w:rsidR="004E49A5" w:rsidRDefault="004E49A5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B204B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256"/>
    <w:rsid w:val="004D3424"/>
    <w:rsid w:val="004E49A5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42387"/>
    <w:rsid w:val="009506A1"/>
    <w:rsid w:val="00996DAE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0DC7-ECB2-4FF3-B68F-28B0742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3</cp:revision>
  <dcterms:created xsi:type="dcterms:W3CDTF">2023-09-28T13:50:00Z</dcterms:created>
  <dcterms:modified xsi:type="dcterms:W3CDTF">2023-09-29T16:03:00Z</dcterms:modified>
</cp:coreProperties>
</file>